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39D71FBA" w14:textId="77777777" w:rsidR="00A247E5" w:rsidRDefault="00A247E5" w:rsidP="00A247E5">
                            <w:pPr>
                              <w:ind w:right="9"/>
                            </w:pPr>
                            <w:r>
                              <w:rPr>
                                <w:b/>
                              </w:rPr>
                              <w:t>O</w:t>
                            </w:r>
                            <w:r w:rsidRPr="00B01B32">
                              <w:rPr>
                                <w:b/>
                              </w:rPr>
                              <w:t>verview:</w:t>
                            </w:r>
                            <w:r>
                              <w:br/>
                              <w:t>This lesson is about the important role Military Linguists play.</w:t>
                            </w:r>
                          </w:p>
                          <w:p w14:paraId="0CE9004F" w14:textId="77777777" w:rsidR="00A247E5" w:rsidRDefault="00A247E5" w:rsidP="00A247E5">
                            <w:pPr>
                              <w:spacing w:after="0"/>
                              <w:contextualSpacing/>
                              <w:rPr>
                                <w:b/>
                              </w:rPr>
                            </w:pPr>
                            <w:r>
                              <w:rPr>
                                <w:b/>
                              </w:rPr>
                              <w:t>In this lesson, you will</w:t>
                            </w:r>
                            <w:r w:rsidRPr="00B01B32">
                              <w:rPr>
                                <w:b/>
                              </w:rPr>
                              <w:t>:</w:t>
                            </w:r>
                          </w:p>
                          <w:p w14:paraId="61BD9317" w14:textId="77777777" w:rsidR="00A247E5" w:rsidRPr="00913E8F" w:rsidRDefault="00A247E5" w:rsidP="00A247E5">
                            <w:pPr>
                              <w:pStyle w:val="ListParagraph"/>
                              <w:numPr>
                                <w:ilvl w:val="0"/>
                                <w:numId w:val="2"/>
                              </w:numPr>
                            </w:pPr>
                            <w:r>
                              <w:t>read and find</w:t>
                            </w:r>
                            <w:r w:rsidRPr="00913E8F">
                              <w:t xml:space="preserve"> general information in a text</w:t>
                            </w:r>
                          </w:p>
                          <w:p w14:paraId="40C0C2A1" w14:textId="77777777" w:rsidR="00A247E5" w:rsidRPr="00913E8F" w:rsidRDefault="00A247E5" w:rsidP="00A247E5">
                            <w:pPr>
                              <w:pStyle w:val="ListParagraph"/>
                              <w:numPr>
                                <w:ilvl w:val="0"/>
                                <w:numId w:val="2"/>
                              </w:numPr>
                            </w:pPr>
                            <w:r>
                              <w:t>learn</w:t>
                            </w:r>
                            <w:r w:rsidRPr="00913E8F">
                              <w:t xml:space="preserve"> the meaning of new words</w:t>
                            </w:r>
                          </w:p>
                          <w:p w14:paraId="3DF77C32" w14:textId="77777777" w:rsidR="00A247E5" w:rsidRDefault="00A247E5" w:rsidP="00A247E5">
                            <w:pPr>
                              <w:pStyle w:val="ListParagraph"/>
                              <w:numPr>
                                <w:ilvl w:val="0"/>
                                <w:numId w:val="2"/>
                              </w:numPr>
                            </w:pPr>
                            <w:r>
                              <w:t>use</w:t>
                            </w:r>
                            <w:r w:rsidRPr="00913E8F">
                              <w:t xml:space="preserve"> new words in a </w:t>
                            </w:r>
                            <w:r>
                              <w:t>discussion</w:t>
                            </w:r>
                          </w:p>
                          <w:p w14:paraId="5A645E9B" w14:textId="77777777" w:rsidR="00A247E5" w:rsidRPr="00913E8F" w:rsidRDefault="00A247E5" w:rsidP="00A247E5">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39D71FBA" w14:textId="77777777" w:rsidR="00A247E5" w:rsidRDefault="00A247E5" w:rsidP="00A247E5">
                      <w:pPr>
                        <w:ind w:right="9"/>
                      </w:pPr>
                      <w:r>
                        <w:rPr>
                          <w:b/>
                        </w:rPr>
                        <w:t>O</w:t>
                      </w:r>
                      <w:r w:rsidRPr="00B01B32">
                        <w:rPr>
                          <w:b/>
                        </w:rPr>
                        <w:t>verview:</w:t>
                      </w:r>
                      <w:r>
                        <w:br/>
                        <w:t>This lesson is about the important role Military Linguists play.</w:t>
                      </w:r>
                    </w:p>
                    <w:p w14:paraId="0CE9004F" w14:textId="77777777" w:rsidR="00A247E5" w:rsidRDefault="00A247E5" w:rsidP="00A247E5">
                      <w:pPr>
                        <w:spacing w:after="0"/>
                        <w:contextualSpacing/>
                        <w:rPr>
                          <w:b/>
                        </w:rPr>
                      </w:pPr>
                      <w:r>
                        <w:rPr>
                          <w:b/>
                        </w:rPr>
                        <w:t>In this lesson, you will</w:t>
                      </w:r>
                      <w:r w:rsidRPr="00B01B32">
                        <w:rPr>
                          <w:b/>
                        </w:rPr>
                        <w:t>:</w:t>
                      </w:r>
                    </w:p>
                    <w:p w14:paraId="61BD9317" w14:textId="77777777" w:rsidR="00A247E5" w:rsidRPr="00913E8F" w:rsidRDefault="00A247E5" w:rsidP="00A247E5">
                      <w:pPr>
                        <w:pStyle w:val="ListParagraph"/>
                        <w:numPr>
                          <w:ilvl w:val="0"/>
                          <w:numId w:val="2"/>
                        </w:numPr>
                      </w:pPr>
                      <w:r>
                        <w:t>read and find</w:t>
                      </w:r>
                      <w:r w:rsidRPr="00913E8F">
                        <w:t xml:space="preserve"> general information in a text</w:t>
                      </w:r>
                    </w:p>
                    <w:p w14:paraId="40C0C2A1" w14:textId="77777777" w:rsidR="00A247E5" w:rsidRPr="00913E8F" w:rsidRDefault="00A247E5" w:rsidP="00A247E5">
                      <w:pPr>
                        <w:pStyle w:val="ListParagraph"/>
                        <w:numPr>
                          <w:ilvl w:val="0"/>
                          <w:numId w:val="2"/>
                        </w:numPr>
                      </w:pPr>
                      <w:r>
                        <w:t>learn</w:t>
                      </w:r>
                      <w:r w:rsidRPr="00913E8F">
                        <w:t xml:space="preserve"> the meaning of new words</w:t>
                      </w:r>
                    </w:p>
                    <w:p w14:paraId="3DF77C32" w14:textId="77777777" w:rsidR="00A247E5" w:rsidRDefault="00A247E5" w:rsidP="00A247E5">
                      <w:pPr>
                        <w:pStyle w:val="ListParagraph"/>
                        <w:numPr>
                          <w:ilvl w:val="0"/>
                          <w:numId w:val="2"/>
                        </w:numPr>
                      </w:pPr>
                      <w:r>
                        <w:t>use</w:t>
                      </w:r>
                      <w:r w:rsidRPr="00913E8F">
                        <w:t xml:space="preserve"> new words in a </w:t>
                      </w:r>
                      <w:r>
                        <w:t>discussion</w:t>
                      </w:r>
                    </w:p>
                    <w:p w14:paraId="5A645E9B" w14:textId="77777777" w:rsidR="00A247E5" w:rsidRPr="00913E8F" w:rsidRDefault="00A247E5" w:rsidP="00A247E5">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42B440DE">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43A1F7EA" w14:textId="77777777" w:rsidR="00DB15AA" w:rsidRDefault="00DB15AA"/>
    <w:p w14:paraId="0D02BC96" w14:textId="77777777" w:rsidR="00DB15AA" w:rsidRDefault="00DB15AA"/>
    <w:p w14:paraId="3275EFCA" w14:textId="77777777" w:rsidR="00DB15AA" w:rsidRDefault="00DB15A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DB15AA" w:rsidRPr="00A96326" w14:paraId="5A5A3156" w14:textId="77777777" w:rsidTr="00821401">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717CE2B6" w14:textId="77777777" w:rsidR="00DB15AA" w:rsidRPr="00A96326" w:rsidRDefault="00DB15AA" w:rsidP="00821401">
            <w:pPr>
              <w:spacing w:before="100" w:beforeAutospacing="1" w:after="100" w:afterAutospacing="1"/>
              <w:rPr>
                <w:rFonts w:ascii="Calibri" w:hAnsi="Calibri" w:cs="Calibri"/>
                <w:b/>
              </w:rPr>
            </w:pPr>
            <w:r w:rsidRPr="00A96326">
              <w:rPr>
                <w:rFonts w:ascii="Calibri" w:hAnsi="Calibri" w:cs="Calibri"/>
                <w:b/>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tcPr>
          <w:p w14:paraId="5F124126" w14:textId="77777777" w:rsidR="00DB15AA" w:rsidRPr="00A96326" w:rsidRDefault="00DB15AA" w:rsidP="00821401">
            <w:pPr>
              <w:spacing w:before="100" w:beforeAutospacing="1" w:after="100" w:afterAutospacing="1"/>
              <w:rPr>
                <w:rFonts w:ascii="Calibri" w:hAnsi="Calibri" w:cs="Calibri"/>
                <w:b/>
              </w:rPr>
            </w:pPr>
            <w:r w:rsidRPr="00A96326">
              <w:rPr>
                <w:rFonts w:ascii="Calibri" w:hAnsi="Calibri" w:cs="Calibri"/>
                <w:b/>
              </w:rPr>
              <w:t>Transcript</w:t>
            </w:r>
          </w:p>
        </w:tc>
      </w:tr>
      <w:tr w:rsidR="00DB15AA" w:rsidRPr="00A96326" w14:paraId="44444658"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3849C" w14:textId="77777777" w:rsidR="00DB15AA" w:rsidRPr="00A96326" w:rsidRDefault="00DB15AA" w:rsidP="00821401">
            <w:pPr>
              <w:spacing w:before="100" w:beforeAutospacing="1" w:after="100" w:afterAutospacing="1"/>
              <w:rPr>
                <w:rFonts w:ascii="Calibri" w:hAnsi="Calibri" w:cs="Calibri"/>
              </w:rPr>
            </w:pPr>
            <w:r w:rsidRPr="00A96326">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342BD" w14:textId="77777777" w:rsidR="00DB15AA" w:rsidRPr="00A96326" w:rsidRDefault="00DB15AA" w:rsidP="00821401">
            <w:pPr>
              <w:spacing w:before="100" w:beforeAutospacing="1" w:after="100" w:afterAutospacing="1"/>
              <w:rPr>
                <w:rFonts w:ascii="Calibri" w:hAnsi="Calibri" w:cs="Calibri"/>
              </w:rPr>
            </w:pPr>
            <w:r w:rsidRPr="00A96326">
              <w:rPr>
                <w:rFonts w:ascii="Calibri" w:hAnsi="Calibri" w:cs="Calibri"/>
              </w:rPr>
              <w:t>Good afternoon. How are you?</w:t>
            </w:r>
          </w:p>
        </w:tc>
      </w:tr>
      <w:tr w:rsidR="00DB15AA" w:rsidRPr="00A96326" w14:paraId="1EC72247" w14:textId="77777777" w:rsidTr="00821401">
        <w:trPr>
          <w:trHeight w:val="423"/>
        </w:trPr>
        <w:tc>
          <w:tcPr>
            <w:tcW w:w="993" w:type="dxa"/>
            <w:tcBorders>
              <w:top w:val="single" w:sz="4" w:space="0" w:color="auto"/>
              <w:left w:val="single" w:sz="4" w:space="0" w:color="auto"/>
              <w:bottom w:val="single" w:sz="4" w:space="0" w:color="auto"/>
              <w:right w:val="single" w:sz="4" w:space="0" w:color="auto"/>
            </w:tcBorders>
          </w:tcPr>
          <w:p w14:paraId="0A4B7736"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C2912E9" w14:textId="77777777" w:rsidR="00DB15AA" w:rsidRPr="00B61BF4" w:rsidRDefault="00DB15AA" w:rsidP="00821401">
            <w:pPr>
              <w:spacing w:before="100" w:beforeAutospacing="1" w:after="100" w:afterAutospacing="1"/>
              <w:rPr>
                <w:rFonts w:ascii="Leelawadee UI" w:hAnsi="Leelawadee UI" w:cs="Leelawadee UI"/>
                <w:color w:val="000000" w:themeColor="text1"/>
                <w:lang w:bidi="km-KH"/>
              </w:rPr>
            </w:pPr>
            <w:r w:rsidRPr="00B61BF4">
              <w:rPr>
                <w:rFonts w:ascii="Leelawadee UI" w:hAnsi="Leelawadee UI" w:cs="Leelawadee UI"/>
                <w:color w:val="000000" w:themeColor="text1"/>
                <w:cs/>
                <w:lang w:val="en-US" w:bidi="lo-LA"/>
              </w:rPr>
              <w:t>ສະບາຍດີຕອນບ່າຍ, ຂ້ອຍສະບາຍດີ. ທ່ານເດສະບາຍດີບໍ່</w:t>
            </w:r>
            <w:r w:rsidRPr="00B61BF4">
              <w:rPr>
                <w:rFonts w:ascii="Leelawadee UI" w:hAnsi="Leelawadee UI" w:cs="Leelawadee UI"/>
                <w:color w:val="000000" w:themeColor="text1"/>
                <w:cs/>
                <w:lang w:bidi="th-TH"/>
              </w:rPr>
              <w:t>?</w:t>
            </w:r>
          </w:p>
        </w:tc>
      </w:tr>
      <w:tr w:rsidR="00DB15AA" w:rsidRPr="00A96326" w14:paraId="0BB5CC65" w14:textId="77777777" w:rsidTr="00821401">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7AC905" w14:textId="77777777" w:rsidR="00DB15AA" w:rsidRPr="00A96326" w:rsidRDefault="00DB15AA" w:rsidP="00821401">
            <w:pPr>
              <w:spacing w:before="100" w:beforeAutospacing="1" w:after="100" w:afterAutospacing="1"/>
              <w:rPr>
                <w:rFonts w:ascii="Calibri" w:hAnsi="Calibri" w:cs="Calibri"/>
              </w:rPr>
            </w:pPr>
            <w:r w:rsidRPr="00A96326">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EACBD" w14:textId="77777777" w:rsidR="00DB15AA" w:rsidRPr="00A96326" w:rsidRDefault="00DB15AA" w:rsidP="00821401">
            <w:pPr>
              <w:spacing w:before="100" w:beforeAutospacing="1" w:after="100" w:afterAutospacing="1"/>
              <w:rPr>
                <w:rFonts w:ascii="Calibri" w:hAnsi="Calibri" w:cs="Calibri"/>
              </w:rPr>
            </w:pPr>
            <w:r w:rsidRPr="00A96326">
              <w:rPr>
                <w:rFonts w:ascii="Calibri" w:hAnsi="Calibri" w:cs="Calibri"/>
              </w:rPr>
              <w:t xml:space="preserve">I’m fine too, thanks. Are you enjoying Australia? </w:t>
            </w:r>
          </w:p>
        </w:tc>
      </w:tr>
      <w:tr w:rsidR="00DB15AA" w:rsidRPr="00A96326" w14:paraId="66346B01" w14:textId="77777777" w:rsidTr="00821401">
        <w:trPr>
          <w:trHeight w:val="512"/>
        </w:trPr>
        <w:tc>
          <w:tcPr>
            <w:tcW w:w="993" w:type="dxa"/>
            <w:tcBorders>
              <w:top w:val="single" w:sz="4" w:space="0" w:color="auto"/>
              <w:left w:val="single" w:sz="4" w:space="0" w:color="auto"/>
              <w:bottom w:val="single" w:sz="4" w:space="0" w:color="auto"/>
              <w:right w:val="single" w:sz="4" w:space="0" w:color="auto"/>
            </w:tcBorders>
          </w:tcPr>
          <w:p w14:paraId="586EEA60"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 xml:space="preserve">B </w:t>
            </w:r>
          </w:p>
        </w:tc>
        <w:tc>
          <w:tcPr>
            <w:tcW w:w="8788" w:type="dxa"/>
            <w:tcBorders>
              <w:top w:val="single" w:sz="4" w:space="0" w:color="auto"/>
              <w:left w:val="single" w:sz="4" w:space="0" w:color="auto"/>
              <w:bottom w:val="single" w:sz="4" w:space="0" w:color="auto"/>
              <w:right w:val="single" w:sz="4" w:space="0" w:color="auto"/>
            </w:tcBorders>
          </w:tcPr>
          <w:p w14:paraId="32223ABE" w14:textId="77777777" w:rsidR="00DB15AA" w:rsidRPr="002C3FE7" w:rsidRDefault="00DB15AA" w:rsidP="00821401">
            <w:pPr>
              <w:spacing w:before="100" w:beforeAutospacing="1" w:after="100" w:afterAutospacing="1"/>
              <w:rPr>
                <w:rFonts w:ascii="Calibri" w:eastAsia="Calibri" w:hAnsi="Calibri" w:cs="Calibri"/>
                <w:color w:val="000000" w:themeColor="text1"/>
                <w:lang w:bidi="th-TH"/>
              </w:rPr>
            </w:pPr>
            <w:r w:rsidRPr="002C3FE7">
              <w:rPr>
                <w:rFonts w:ascii="Leelawadee UI" w:hAnsi="Leelawadee UI" w:cs="Leelawadee UI" w:hint="cs"/>
                <w:color w:val="000000" w:themeColor="text1"/>
                <w:cs/>
                <w:lang w:bidi="lo-LA"/>
              </w:rPr>
              <w:t>ໂດຍ</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ຂອບໃຈ</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ຂ້ອຍຮູ້ສຶກຍີນດີທີ່ຖຶກສົ່ງຕົວມາປະຈໍາຢູ່ປະເທດອົດສະຕາລີ້</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ແລະ</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ເຮັດວຽກຮ່ວມກັນກັບທ່ານ</w:t>
            </w:r>
            <w:r w:rsidRPr="002C3FE7">
              <w:rPr>
                <w:rFonts w:ascii="Calibri" w:hAnsi="Calibri" w:cs="Calibri"/>
                <w:color w:val="000000" w:themeColor="text1"/>
                <w:cs/>
                <w:lang w:bidi="lo-LA"/>
              </w:rPr>
              <w:t>.</w:t>
            </w:r>
          </w:p>
        </w:tc>
      </w:tr>
      <w:tr w:rsidR="00DB15AA" w:rsidRPr="00A96326" w14:paraId="50988C8B"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9F95B" w14:textId="77777777" w:rsidR="00DB15AA" w:rsidRPr="00A96326" w:rsidRDefault="00DB15AA" w:rsidP="00821401">
            <w:pPr>
              <w:spacing w:before="100" w:beforeAutospacing="1" w:after="100" w:afterAutospacing="1"/>
              <w:rPr>
                <w:rFonts w:ascii="Calibri" w:hAnsi="Calibri" w:cs="Calibri"/>
              </w:rPr>
            </w:pPr>
            <w:r w:rsidRPr="00A96326">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FD26E" w14:textId="77777777" w:rsidR="00DB15AA" w:rsidRPr="002C3FE7" w:rsidRDefault="00DB15AA" w:rsidP="00821401">
            <w:pPr>
              <w:spacing w:before="100" w:beforeAutospacing="1" w:after="100" w:afterAutospacing="1"/>
              <w:rPr>
                <w:rFonts w:ascii="Calibri" w:hAnsi="Calibri" w:cs="Calibri"/>
              </w:rPr>
            </w:pPr>
            <w:r w:rsidRPr="002C3FE7">
              <w:rPr>
                <w:rFonts w:ascii="Calibri" w:hAnsi="Calibri" w:cs="Calibri"/>
              </w:rPr>
              <w:t>That’s good to hear. Well, let’s start with our daily brief.</w:t>
            </w:r>
          </w:p>
        </w:tc>
      </w:tr>
      <w:tr w:rsidR="00DB15AA" w:rsidRPr="00A96326" w14:paraId="285AFE7F" w14:textId="77777777" w:rsidTr="00821401">
        <w:tc>
          <w:tcPr>
            <w:tcW w:w="993" w:type="dxa"/>
            <w:tcBorders>
              <w:top w:val="single" w:sz="4" w:space="0" w:color="auto"/>
              <w:left w:val="single" w:sz="4" w:space="0" w:color="auto"/>
              <w:bottom w:val="single" w:sz="4" w:space="0" w:color="auto"/>
              <w:right w:val="single" w:sz="4" w:space="0" w:color="auto"/>
            </w:tcBorders>
          </w:tcPr>
          <w:p w14:paraId="07548E63"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1E70FEE" w14:textId="77777777" w:rsidR="00DB15AA" w:rsidRPr="002C3FE7" w:rsidRDefault="00DB15AA" w:rsidP="00821401">
            <w:pPr>
              <w:spacing w:before="100" w:beforeAutospacing="1" w:after="100" w:afterAutospacing="1"/>
              <w:rPr>
                <w:rFonts w:ascii="Calibri" w:hAnsi="Calibri" w:cs="Calibri"/>
                <w:color w:val="000000" w:themeColor="text1"/>
                <w:lang w:bidi="th-TH"/>
              </w:rPr>
            </w:pPr>
            <w:r w:rsidRPr="002C3FE7">
              <w:rPr>
                <w:rFonts w:ascii="Leelawadee UI" w:hAnsi="Leelawadee UI" w:cs="Leelawadee UI"/>
                <w:color w:val="000000" w:themeColor="text1"/>
                <w:cs/>
                <w:lang w:bidi="lo-LA"/>
              </w:rPr>
              <w:t>ກ່ອນອື່ນໝົດ, ຂໍໃຫ້ທ່ານອະທິບາຍກ່ອນວ່າໃນກອງປະຊຸມນີ້ພວກເຮົາຈະລົມກັນກ່ຽວກັບຫຍັງ</w:t>
            </w:r>
            <w:r w:rsidRPr="002C3FE7">
              <w:rPr>
                <w:rFonts w:ascii="Leelawadee UI" w:hAnsi="Leelawadee UI" w:cs="Leelawadee UI"/>
                <w:color w:val="000000" w:themeColor="text1"/>
                <w:lang w:val="en-US" w:bidi="lo-LA"/>
              </w:rPr>
              <w:t>?</w:t>
            </w:r>
          </w:p>
        </w:tc>
      </w:tr>
      <w:tr w:rsidR="00DB15AA" w:rsidRPr="00A96326" w14:paraId="5E3D4B91"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20A3B" w14:textId="77777777" w:rsidR="00DB15AA" w:rsidRPr="00A96326" w:rsidRDefault="00DB15AA" w:rsidP="00821401">
            <w:pPr>
              <w:spacing w:before="100" w:beforeAutospacing="1" w:after="100" w:afterAutospacing="1"/>
              <w:rPr>
                <w:rFonts w:ascii="Calibri" w:hAnsi="Calibri" w:cs="Calibri"/>
              </w:rPr>
            </w:pPr>
            <w:r w:rsidRPr="00A96326">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F46D7" w14:textId="77777777" w:rsidR="00DB15AA" w:rsidRPr="002C3FE7" w:rsidRDefault="00DB15AA" w:rsidP="00821401">
            <w:pPr>
              <w:spacing w:before="100" w:beforeAutospacing="1" w:after="100" w:afterAutospacing="1"/>
              <w:rPr>
                <w:rFonts w:ascii="Calibri" w:hAnsi="Calibri" w:cs="Calibri"/>
              </w:rPr>
            </w:pPr>
            <w:r w:rsidRPr="002C3FE7">
              <w:rPr>
                <w:rFonts w:ascii="Calibri" w:hAnsi="Calibri" w:cs="Calibri"/>
              </w:rPr>
              <w:t>The aim is to discuss plans for both our forces during the exercise. Also, we can build relationships with officers from each country.</w:t>
            </w:r>
          </w:p>
        </w:tc>
      </w:tr>
      <w:tr w:rsidR="00DB15AA" w:rsidRPr="00A96326" w14:paraId="046CCDBF" w14:textId="77777777" w:rsidTr="00821401">
        <w:tc>
          <w:tcPr>
            <w:tcW w:w="993" w:type="dxa"/>
            <w:tcBorders>
              <w:top w:val="single" w:sz="4" w:space="0" w:color="auto"/>
              <w:left w:val="single" w:sz="4" w:space="0" w:color="auto"/>
              <w:bottom w:val="single" w:sz="4" w:space="0" w:color="auto"/>
              <w:right w:val="single" w:sz="4" w:space="0" w:color="auto"/>
            </w:tcBorders>
          </w:tcPr>
          <w:p w14:paraId="7088F2FB"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0DE8A4F" w14:textId="77777777" w:rsidR="00DB15AA" w:rsidRPr="002C3FE7" w:rsidRDefault="00DB15AA" w:rsidP="00821401">
            <w:pPr>
              <w:spacing w:before="100" w:beforeAutospacing="1" w:after="100" w:afterAutospacing="1"/>
              <w:rPr>
                <w:rFonts w:ascii="Calibri" w:hAnsi="Calibri" w:cs="Calibri"/>
                <w:color w:val="000000" w:themeColor="text1"/>
                <w:lang w:bidi="th-TH"/>
              </w:rPr>
            </w:pPr>
            <w:r w:rsidRPr="002C3FE7">
              <w:rPr>
                <w:rFonts w:ascii="Leelawadee UI" w:hAnsi="Leelawadee UI" w:cs="Leelawadee UI" w:hint="cs"/>
                <w:color w:val="000000" w:themeColor="text1"/>
                <w:cs/>
                <w:lang w:bidi="lo-LA"/>
              </w:rPr>
              <w:t>ໂອ້ເປັນເລື່ອງທີ່ດີ</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ຂ້ອຍດີໃຈຫຼາຍທີ່ພວກເຮົາມີນັກແປພາສາຢູ່ນໍາພວກເຮົາ</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ຂ້ອຍມີບັນຫາກັບການເຂົ້າໃຈສໍານຽງພາສາອັງກິດອົດສະຕາລີ້</w:t>
            </w:r>
            <w:r w:rsidRPr="002C3FE7">
              <w:rPr>
                <w:rFonts w:ascii="Calibri" w:hAnsi="Calibri" w:cs="Calibri"/>
                <w:color w:val="000000" w:themeColor="text1"/>
                <w:cs/>
                <w:lang w:bidi="lo-LA"/>
              </w:rPr>
              <w:t>.</w:t>
            </w:r>
          </w:p>
        </w:tc>
      </w:tr>
      <w:tr w:rsidR="00DB15AA" w:rsidRPr="00A96326" w14:paraId="1D731B52"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1DD214"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114439" w14:textId="77777777" w:rsidR="00DB15AA" w:rsidRPr="002C3FE7" w:rsidRDefault="00DB15AA" w:rsidP="00821401">
            <w:pPr>
              <w:spacing w:before="100" w:beforeAutospacing="1" w:after="100" w:afterAutospacing="1"/>
              <w:rPr>
                <w:rFonts w:ascii="Calibri" w:hAnsi="Calibri" w:cs="Calibri"/>
                <w:color w:val="000000" w:themeColor="text1"/>
              </w:rPr>
            </w:pPr>
            <w:r w:rsidRPr="002C3FE7">
              <w:rPr>
                <w:rFonts w:ascii="Calibri" w:hAnsi="Calibri" w:cs="Calibri"/>
                <w:color w:val="000000" w:themeColor="text1"/>
              </w:rPr>
              <w:t>No worries, Ma’am/ Sir! Our interpreter from Headquarters can help us. This will also help us communicate during our range movements.</w:t>
            </w:r>
          </w:p>
        </w:tc>
      </w:tr>
      <w:tr w:rsidR="00DB15AA" w:rsidRPr="00A96326" w14:paraId="1A05ADD7" w14:textId="77777777" w:rsidTr="00821401">
        <w:tc>
          <w:tcPr>
            <w:tcW w:w="993" w:type="dxa"/>
            <w:tcBorders>
              <w:top w:val="single" w:sz="4" w:space="0" w:color="auto"/>
              <w:left w:val="single" w:sz="4" w:space="0" w:color="auto"/>
              <w:bottom w:val="single" w:sz="4" w:space="0" w:color="auto"/>
              <w:right w:val="single" w:sz="4" w:space="0" w:color="auto"/>
            </w:tcBorders>
          </w:tcPr>
          <w:p w14:paraId="63EBDFBF"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6AF37CBF" w14:textId="77777777" w:rsidR="00DB15AA" w:rsidRPr="002C3FE7" w:rsidRDefault="00DB15AA" w:rsidP="00821401">
            <w:pPr>
              <w:spacing w:before="100" w:beforeAutospacing="1" w:after="100" w:afterAutospacing="1"/>
              <w:rPr>
                <w:rFonts w:ascii="Calibri" w:hAnsi="Calibri" w:cs="Calibri"/>
                <w:color w:val="000000" w:themeColor="text1"/>
                <w:lang w:bidi="th-TH"/>
              </w:rPr>
            </w:pPr>
            <w:r w:rsidRPr="002C3FE7">
              <w:rPr>
                <w:rFonts w:ascii="Leelawadee UI" w:hAnsi="Leelawadee UI" w:cs="Leelawadee UI" w:hint="cs"/>
                <w:color w:val="000000" w:themeColor="text1"/>
                <w:cs/>
                <w:lang w:bidi="lo-LA"/>
              </w:rPr>
              <w:t>ຊັ້ນ</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ສະຖານທີ່ໃດທີ່ຈະໃຊ້ໃນການຝືກແອບ</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ແລະ</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ເຄື່ອນຍ້າຍກໍາລັງ</w:t>
            </w:r>
            <w:r w:rsidRPr="002C3FE7">
              <w:rPr>
                <w:rFonts w:ascii="Calibri" w:hAnsi="Calibri" w:cs="Calibri"/>
                <w:color w:val="000000" w:themeColor="text1"/>
                <w:lang w:val="en-US" w:bidi="lo-LA"/>
              </w:rPr>
              <w:t>?</w:t>
            </w:r>
          </w:p>
        </w:tc>
      </w:tr>
      <w:tr w:rsidR="00DB15AA" w:rsidRPr="00A96326" w14:paraId="19045D87"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ACDB8"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30A06" w14:textId="77777777" w:rsidR="00DB15AA" w:rsidRPr="002C3FE7" w:rsidRDefault="00DB15AA" w:rsidP="00821401">
            <w:pPr>
              <w:spacing w:before="100" w:beforeAutospacing="1" w:after="100" w:afterAutospacing="1"/>
              <w:rPr>
                <w:rFonts w:ascii="Calibri" w:hAnsi="Calibri" w:cs="Calibri"/>
                <w:color w:val="000000" w:themeColor="text1"/>
              </w:rPr>
            </w:pPr>
            <w:r w:rsidRPr="002C3FE7">
              <w:rPr>
                <w:rFonts w:ascii="Calibri" w:hAnsi="Calibri" w:cs="Calibri"/>
                <w:color w:val="000000" w:themeColor="text1"/>
              </w:rPr>
              <w:t>At the defence training area in Queensland.</w:t>
            </w:r>
          </w:p>
        </w:tc>
      </w:tr>
      <w:tr w:rsidR="00DB15AA" w:rsidRPr="00A96326" w14:paraId="00134189" w14:textId="77777777" w:rsidTr="00821401">
        <w:tc>
          <w:tcPr>
            <w:tcW w:w="993" w:type="dxa"/>
            <w:tcBorders>
              <w:top w:val="single" w:sz="4" w:space="0" w:color="auto"/>
              <w:left w:val="single" w:sz="4" w:space="0" w:color="auto"/>
              <w:bottom w:val="single" w:sz="4" w:space="0" w:color="auto"/>
              <w:right w:val="single" w:sz="4" w:space="0" w:color="auto"/>
            </w:tcBorders>
          </w:tcPr>
          <w:p w14:paraId="5784B33F"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8DD625D" w14:textId="77777777" w:rsidR="00DB15AA" w:rsidRPr="002C3FE7" w:rsidRDefault="00DB15AA" w:rsidP="00821401">
            <w:pPr>
              <w:spacing w:before="100" w:beforeAutospacing="1" w:after="100" w:afterAutospacing="1"/>
              <w:rPr>
                <w:rFonts w:ascii="Calibri" w:hAnsi="Calibri" w:cs="Calibri"/>
                <w:color w:val="000000" w:themeColor="text1"/>
                <w:lang w:bidi="th-TH"/>
              </w:rPr>
            </w:pPr>
            <w:r w:rsidRPr="002C3FE7">
              <w:rPr>
                <w:rFonts w:ascii="Leelawadee UI" w:hAnsi="Leelawadee UI" w:cs="Leelawadee UI" w:hint="cs"/>
                <w:color w:val="000000" w:themeColor="text1"/>
                <w:cs/>
                <w:lang w:bidi="lo-LA"/>
              </w:rPr>
              <w:t>ຈະມີຈັກປະເທດທີ່ຈະເຂົ້າຮ່ວມໃນການຝຶກແອບໃນຄັ້ງນີ້</w:t>
            </w:r>
            <w:r w:rsidRPr="002C3FE7">
              <w:rPr>
                <w:rFonts w:ascii="Calibri" w:hAnsi="Calibri" w:cs="Calibri"/>
                <w:color w:val="000000" w:themeColor="text1"/>
                <w:lang w:val="en-US" w:bidi="lo-LA"/>
              </w:rPr>
              <w:t>?</w:t>
            </w:r>
          </w:p>
        </w:tc>
      </w:tr>
      <w:tr w:rsidR="00DB15AA" w:rsidRPr="00A96326" w14:paraId="3CA0AF41"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C5DDA3"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4B140" w14:textId="77777777" w:rsidR="00DB15AA" w:rsidRPr="002C3FE7" w:rsidRDefault="00DB15AA" w:rsidP="00821401">
            <w:pPr>
              <w:spacing w:before="100" w:beforeAutospacing="1" w:after="100" w:afterAutospacing="1"/>
              <w:rPr>
                <w:rFonts w:ascii="Calibri" w:hAnsi="Calibri" w:cs="Calibri"/>
                <w:color w:val="000000" w:themeColor="text1"/>
              </w:rPr>
            </w:pPr>
            <w:r w:rsidRPr="002C3FE7">
              <w:rPr>
                <w:rFonts w:ascii="Calibri" w:hAnsi="Calibri" w:cs="Calibri"/>
                <w:color w:val="000000" w:themeColor="text1"/>
              </w:rPr>
              <w:t>There’ll be eight countries altogether, including your country.</w:t>
            </w:r>
          </w:p>
        </w:tc>
      </w:tr>
      <w:tr w:rsidR="00DB15AA" w:rsidRPr="00A96326" w14:paraId="4DC1E1FA" w14:textId="77777777" w:rsidTr="00821401">
        <w:tc>
          <w:tcPr>
            <w:tcW w:w="993" w:type="dxa"/>
            <w:tcBorders>
              <w:top w:val="single" w:sz="4" w:space="0" w:color="auto"/>
              <w:left w:val="single" w:sz="4" w:space="0" w:color="auto"/>
              <w:bottom w:val="single" w:sz="4" w:space="0" w:color="auto"/>
              <w:right w:val="single" w:sz="4" w:space="0" w:color="auto"/>
            </w:tcBorders>
          </w:tcPr>
          <w:p w14:paraId="7B7023A1"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813E195" w14:textId="77777777" w:rsidR="00DB15AA" w:rsidRPr="002C3FE7" w:rsidRDefault="00DB15AA" w:rsidP="00821401">
            <w:pPr>
              <w:spacing w:before="100" w:beforeAutospacing="1" w:after="100" w:afterAutospacing="1"/>
              <w:rPr>
                <w:rFonts w:ascii="Calibri" w:hAnsi="Calibri" w:cs="Calibri"/>
                <w:color w:val="000000" w:themeColor="text1"/>
                <w:lang w:bidi="th-TH"/>
              </w:rPr>
            </w:pPr>
            <w:r w:rsidRPr="002C3FE7">
              <w:rPr>
                <w:rFonts w:ascii="Leelawadee UI" w:hAnsi="Leelawadee UI" w:cs="Leelawadee UI" w:hint="cs"/>
                <w:color w:val="000000" w:themeColor="text1"/>
                <w:cs/>
                <w:lang w:bidi="lo-LA"/>
              </w:rPr>
              <w:t>ເບິ່ງແລ້ວມັນຄົງເປັນການຝຶກແອບທີ່ໃຫຍ່</w:t>
            </w:r>
            <w:r w:rsidRPr="002C3FE7">
              <w:rPr>
                <w:rFonts w:ascii="Calibri" w:hAnsi="Calibri" w:cs="Calibri"/>
                <w:color w:val="000000" w:themeColor="text1"/>
                <w:cs/>
                <w:lang w:bidi="lo-LA"/>
              </w:rPr>
              <w:t>.</w:t>
            </w:r>
          </w:p>
        </w:tc>
      </w:tr>
      <w:tr w:rsidR="00DB15AA" w:rsidRPr="00A96326" w14:paraId="192AFA1D"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070D49"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957EB8" w14:textId="77777777" w:rsidR="00DB15AA" w:rsidRPr="002C3FE7" w:rsidRDefault="00DB15AA" w:rsidP="00821401">
            <w:pPr>
              <w:spacing w:before="100" w:beforeAutospacing="1" w:after="100" w:afterAutospacing="1"/>
              <w:rPr>
                <w:rFonts w:ascii="Calibri" w:hAnsi="Calibri" w:cs="Calibri"/>
                <w:color w:val="000000" w:themeColor="text1"/>
              </w:rPr>
            </w:pPr>
            <w:r w:rsidRPr="002C3FE7">
              <w:rPr>
                <w:rFonts w:ascii="Calibri" w:hAnsi="Calibri" w:cs="Calibri"/>
                <w:color w:val="000000" w:themeColor="text1"/>
              </w:rPr>
              <w:t xml:space="preserve">Yes, it is. It’s a good chance for all countries’ armed forces to interact and train together. </w:t>
            </w:r>
          </w:p>
        </w:tc>
      </w:tr>
      <w:tr w:rsidR="00DB15AA" w:rsidRPr="00A96326" w14:paraId="53CA67EE" w14:textId="77777777" w:rsidTr="00821401">
        <w:tc>
          <w:tcPr>
            <w:tcW w:w="993" w:type="dxa"/>
            <w:tcBorders>
              <w:top w:val="single" w:sz="4" w:space="0" w:color="auto"/>
              <w:left w:val="single" w:sz="4" w:space="0" w:color="auto"/>
              <w:bottom w:val="single" w:sz="4" w:space="0" w:color="auto"/>
              <w:right w:val="single" w:sz="4" w:space="0" w:color="auto"/>
            </w:tcBorders>
          </w:tcPr>
          <w:p w14:paraId="20C9F6E4"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7F113FD2" w14:textId="77777777" w:rsidR="00DB15AA" w:rsidRPr="002C3FE7" w:rsidRDefault="00DB15AA" w:rsidP="00821401">
            <w:pPr>
              <w:spacing w:before="100" w:beforeAutospacing="1" w:after="100" w:afterAutospacing="1"/>
              <w:rPr>
                <w:rFonts w:ascii="Calibri" w:hAnsi="Calibri" w:cs="Calibri"/>
                <w:color w:val="000000" w:themeColor="text1"/>
                <w:lang w:val="en-US" w:bidi="lo-LA"/>
              </w:rPr>
            </w:pPr>
            <w:r w:rsidRPr="002C3FE7">
              <w:rPr>
                <w:rFonts w:ascii="Leelawadee UI" w:hAnsi="Leelawadee UI" w:cs="Leelawadee UI" w:hint="cs"/>
                <w:color w:val="000000" w:themeColor="text1"/>
                <w:cs/>
                <w:lang w:bidi="lo-LA"/>
              </w:rPr>
              <w:t>ດີດີ</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ນີ້ແມ່ນໂອກາດທີ່ດີໃນການຝຶກອົບຮົມຢູ່ຕ່າງປະເທດ</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ດັ່ງນັ້ນ</w:t>
            </w:r>
            <w:r w:rsidRPr="002C3FE7">
              <w:rPr>
                <w:rFonts w:ascii="Calibri" w:hAnsi="Calibri" w:cs="Calibri"/>
                <w:color w:val="000000" w:themeColor="text1"/>
                <w:cs/>
                <w:lang w:bidi="lo-LA"/>
              </w:rPr>
              <w:t xml:space="preserve">, </w:t>
            </w:r>
            <w:r w:rsidRPr="002C3FE7">
              <w:rPr>
                <w:rFonts w:ascii="Leelawadee UI" w:hAnsi="Leelawadee UI" w:cs="Leelawadee UI" w:hint="cs"/>
                <w:color w:val="000000" w:themeColor="text1"/>
                <w:cs/>
                <w:lang w:bidi="lo-LA"/>
              </w:rPr>
              <w:t>ຈຸດປະສົງຫຼັກຂອງການຝຶກອົບຮົມໃນພາລະກິດນີ້ແມ່ນຫຍັງ</w:t>
            </w:r>
            <w:r w:rsidRPr="002C3FE7">
              <w:rPr>
                <w:rFonts w:ascii="Calibri" w:hAnsi="Calibri" w:cs="Calibri"/>
                <w:color w:val="000000" w:themeColor="text1"/>
                <w:lang w:val="en-US" w:bidi="lo-LA"/>
              </w:rPr>
              <w:t>?</w:t>
            </w:r>
          </w:p>
        </w:tc>
      </w:tr>
      <w:tr w:rsidR="00DB15AA" w:rsidRPr="00A96326" w14:paraId="7337E09C"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01ED0E"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FF286"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 xml:space="preserve">That’s a good question. The main focus is on deploying military personnel and equipment for Humanitarian Assistance in a natural disaster. </w:t>
            </w:r>
          </w:p>
        </w:tc>
      </w:tr>
      <w:tr w:rsidR="00DB15AA" w:rsidRPr="00A96326" w14:paraId="4D42F3D6"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AA05"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31776AA4" w14:textId="77777777" w:rsidR="00DB15AA" w:rsidRPr="00A96326" w:rsidRDefault="00DB15AA" w:rsidP="00821401">
            <w:pPr>
              <w:spacing w:before="100" w:beforeAutospacing="1" w:after="100" w:afterAutospacing="1"/>
              <w:rPr>
                <w:rFonts w:ascii="Calibri" w:hAnsi="Calibri" w:cs="Calibri"/>
                <w:color w:val="000000" w:themeColor="text1"/>
                <w:lang w:bidi="th-TH"/>
              </w:rPr>
            </w:pPr>
            <w:r w:rsidRPr="00A96326">
              <w:rPr>
                <w:rFonts w:ascii="Leelawadee UI" w:hAnsi="Leelawadee UI" w:cs="Leelawadee UI" w:hint="cs"/>
                <w:color w:val="000000" w:themeColor="text1"/>
                <w:cs/>
                <w:lang w:bidi="lo-LA"/>
              </w:rPr>
              <w:t>ໂອ້</w:t>
            </w:r>
            <w:r w:rsidRPr="00A96326">
              <w:rPr>
                <w:rFonts w:ascii="Calibri" w:hAnsi="Calibri" w:cs="Calibri"/>
                <w:color w:val="000000" w:themeColor="text1"/>
                <w:cs/>
                <w:lang w:bidi="lo-LA"/>
              </w:rPr>
              <w:t xml:space="preserve"> </w:t>
            </w:r>
            <w:r w:rsidRPr="00A96326">
              <w:rPr>
                <w:rFonts w:ascii="Leelawadee UI" w:hAnsi="Leelawadee UI" w:cs="Leelawadee UI" w:hint="cs"/>
                <w:color w:val="000000" w:themeColor="text1"/>
                <w:cs/>
                <w:lang w:bidi="lo-LA"/>
              </w:rPr>
              <w:t>ເຂົ້າໃຈແລ້ວ</w:t>
            </w:r>
            <w:r w:rsidRPr="00A96326">
              <w:rPr>
                <w:rFonts w:ascii="Calibri" w:hAnsi="Calibri" w:cs="Calibri"/>
                <w:color w:val="000000" w:themeColor="text1"/>
                <w:cs/>
                <w:lang w:bidi="lo-LA"/>
              </w:rPr>
              <w:t xml:space="preserve">, </w:t>
            </w:r>
            <w:r w:rsidRPr="00A96326">
              <w:rPr>
                <w:rFonts w:ascii="Leelawadee UI" w:hAnsi="Leelawadee UI" w:cs="Leelawadee UI" w:hint="cs"/>
                <w:color w:val="000000" w:themeColor="text1"/>
                <w:cs/>
                <w:lang w:bidi="lo-LA"/>
              </w:rPr>
              <w:t>ນີ້ເປັນວິທີ່ດີທີ່ເຮັດໃຫ້ທຸກປະເທດມີຄວາມໝັ້ນໃຈຂື້ນເມື່ອຕ້ອງຮ່ວມມືກັນໃນສະຖານະການຕົວຈິງ</w:t>
            </w:r>
            <w:r w:rsidRPr="00A96326">
              <w:rPr>
                <w:rFonts w:ascii="Calibri" w:hAnsi="Calibri" w:cs="Calibri"/>
                <w:color w:val="000000" w:themeColor="text1"/>
                <w:cs/>
                <w:lang w:bidi="lo-LA"/>
              </w:rPr>
              <w:t>.</w:t>
            </w:r>
          </w:p>
        </w:tc>
      </w:tr>
      <w:tr w:rsidR="00DB15AA" w:rsidRPr="00A96326" w14:paraId="3F4EFCA7"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9145EA"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33EE70"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Yes, that’s right. When there are real humanitarian disasters in our region, we hope to reduce the time for deploying military personnel and equipment.</w:t>
            </w:r>
          </w:p>
        </w:tc>
      </w:tr>
      <w:tr w:rsidR="00DB15AA" w:rsidRPr="00A96326" w14:paraId="1E42A2CF" w14:textId="77777777" w:rsidTr="00821401">
        <w:trPr>
          <w:trHeight w:val="29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F74D3"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9A8C" w14:textId="77777777" w:rsidR="00DB15AA" w:rsidRPr="00A96326" w:rsidRDefault="00DB15AA" w:rsidP="00821401">
            <w:pPr>
              <w:spacing w:before="100" w:beforeAutospacing="1" w:after="100" w:afterAutospacing="1"/>
              <w:rPr>
                <w:rFonts w:ascii="Calibri" w:hAnsi="Calibri" w:cs="Calibri"/>
                <w:color w:val="000000" w:themeColor="text1"/>
                <w:lang w:bidi="th-TH"/>
              </w:rPr>
            </w:pPr>
            <w:r w:rsidRPr="00A96326">
              <w:rPr>
                <w:rFonts w:ascii="Leelawadee UI" w:hAnsi="Leelawadee UI" w:cs="Leelawadee UI" w:hint="cs"/>
                <w:color w:val="000000" w:themeColor="text1"/>
                <w:cs/>
                <w:lang w:bidi="lo-LA"/>
              </w:rPr>
              <w:t>ຂອບໃຈຫຼາຍໆ</w:t>
            </w:r>
            <w:r w:rsidRPr="00A96326">
              <w:rPr>
                <w:rFonts w:ascii="Calibri" w:hAnsi="Calibri" w:cs="Calibri"/>
                <w:color w:val="000000" w:themeColor="text1"/>
                <w:cs/>
                <w:lang w:bidi="lo-LA"/>
              </w:rPr>
              <w:t xml:space="preserve">, </w:t>
            </w:r>
            <w:r w:rsidRPr="00A96326">
              <w:rPr>
                <w:rFonts w:ascii="Leelawadee UI" w:hAnsi="Leelawadee UI" w:cs="Leelawadee UI" w:hint="cs"/>
                <w:color w:val="000000" w:themeColor="text1"/>
                <w:cs/>
                <w:lang w:bidi="lo-LA"/>
              </w:rPr>
              <w:t>ນັ້ນແມ່ນຄໍາຖາມທັງໝົດນັ້ນໃນຕອນນີ້</w:t>
            </w:r>
            <w:r w:rsidRPr="00A96326">
              <w:rPr>
                <w:rFonts w:ascii="Calibri" w:hAnsi="Calibri" w:cs="Calibri"/>
                <w:color w:val="000000" w:themeColor="text1"/>
                <w:cs/>
                <w:lang w:bidi="lo-LA"/>
              </w:rPr>
              <w:t xml:space="preserve">. </w:t>
            </w:r>
            <w:r w:rsidRPr="00A96326">
              <w:rPr>
                <w:rFonts w:ascii="Leelawadee UI" w:hAnsi="Leelawadee UI" w:cs="Leelawadee UI" w:hint="cs"/>
                <w:color w:val="000000" w:themeColor="text1"/>
                <w:cs/>
                <w:lang w:bidi="lo-LA"/>
              </w:rPr>
              <w:t>ນີ້ແມ່ນການລາຍງານຫຍໍ້ທີ່ມີປະໂຫຍດຫຼາຍ</w:t>
            </w:r>
            <w:r w:rsidRPr="00A96326">
              <w:rPr>
                <w:rFonts w:ascii="Calibri" w:hAnsi="Calibri" w:cs="Calibri"/>
                <w:color w:val="000000" w:themeColor="text1"/>
                <w:cs/>
                <w:lang w:bidi="lo-LA"/>
              </w:rPr>
              <w:t>.</w:t>
            </w:r>
          </w:p>
        </w:tc>
      </w:tr>
      <w:tr w:rsidR="00DB15AA" w:rsidRPr="00AD67F8" w14:paraId="1675E420"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CB0A5" w14:textId="77777777" w:rsidR="00DB15AA" w:rsidRPr="00A96326"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194CA" w14:textId="77777777" w:rsidR="00DB15AA" w:rsidRPr="00AD67F8" w:rsidRDefault="00DB15AA" w:rsidP="00821401">
            <w:pPr>
              <w:spacing w:before="100" w:beforeAutospacing="1" w:after="100" w:afterAutospacing="1"/>
              <w:rPr>
                <w:rFonts w:ascii="Calibri" w:hAnsi="Calibri" w:cs="Calibri"/>
                <w:color w:val="000000" w:themeColor="text1"/>
              </w:rPr>
            </w:pPr>
            <w:r w:rsidRPr="00A96326">
              <w:rPr>
                <w:rFonts w:ascii="Calibri" w:hAnsi="Calibri" w:cs="Calibri"/>
                <w:color w:val="000000" w:themeColor="text1"/>
              </w:rPr>
              <w:t>No worries. I will be your Point of Contact for the exercise. Please feel free to contact me at any time. See you next time.  Bye!</w:t>
            </w:r>
          </w:p>
        </w:tc>
      </w:tr>
    </w:tbl>
    <w:p w14:paraId="43BD51D4" w14:textId="77777777" w:rsidR="00DB15AA" w:rsidRPr="00AD67F8" w:rsidRDefault="00DB15AA" w:rsidP="00DB15AA">
      <w:pPr>
        <w:spacing w:before="100" w:beforeAutospacing="1" w:after="100" w:afterAutospacing="1"/>
        <w:rPr>
          <w:b/>
          <w:bCs/>
          <w:i/>
          <w:iCs/>
        </w:rPr>
      </w:pPr>
    </w:p>
    <w:p w14:paraId="50F90051" w14:textId="77777777" w:rsidR="00DB15AA" w:rsidRPr="00AD67F8" w:rsidRDefault="00DB15AA" w:rsidP="00DB15AA">
      <w:pPr>
        <w:spacing w:before="100" w:beforeAutospacing="1" w:after="100" w:afterAutospacing="1"/>
        <w:rPr>
          <w:rFonts w:cstheme="minorHAnsi"/>
          <w:b/>
          <w:bCs/>
          <w:i/>
          <w:iCs/>
          <w:szCs w:val="24"/>
        </w:rPr>
      </w:pPr>
    </w:p>
    <w:p w14:paraId="7B8DF625" w14:textId="77777777" w:rsidR="00DB15AA" w:rsidRDefault="00DB15AA" w:rsidP="00DB15AA">
      <w:pPr>
        <w:spacing w:before="100" w:beforeAutospacing="1" w:after="100" w:afterAutospacing="1"/>
      </w:pPr>
    </w:p>
    <w:p w14:paraId="35F7DF1E" w14:textId="3D098D13" w:rsidR="00F95469" w:rsidRDefault="00F95469">
      <w:r>
        <w:br w:type="page"/>
      </w:r>
    </w:p>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019024B0"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00C3" w14:textId="77777777" w:rsidR="008F2DE6" w:rsidRDefault="008F2DE6" w:rsidP="00654A83">
      <w:pPr>
        <w:spacing w:after="0" w:line="240" w:lineRule="auto"/>
      </w:pPr>
      <w:r>
        <w:separator/>
      </w:r>
    </w:p>
  </w:endnote>
  <w:endnote w:type="continuationSeparator" w:id="0">
    <w:p w14:paraId="42837B5B" w14:textId="77777777" w:rsidR="008F2DE6" w:rsidRDefault="008F2DE6"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15F13DD-9B13-48E1-8C86-16EA47D272EB}"/>
    <w:embedBold r:id="rId2" w:fontKey="{49C89CC2-11AA-4675-9601-5A4E568ECCCF}"/>
    <w:embedItalic r:id="rId3" w:fontKey="{FD066F87-0356-43B4-B21D-1D17978B5C8D}"/>
    <w:embedBoldItalic r:id="rId4" w:fontKey="{298184F5-3968-4A54-89C7-96C9A55CC0AD}"/>
  </w:font>
  <w:font w:name="Cordia New">
    <w:panose1 w:val="020B0304020202020204"/>
    <w:charset w:val="DE"/>
    <w:family w:val="swiss"/>
    <w:pitch w:val="variable"/>
    <w:sig w:usb0="81000003" w:usb1="00000000" w:usb2="00000000" w:usb3="00000000" w:csb0="00010001" w:csb1="00000000"/>
    <w:embedRegular r:id="rId5" w:fontKey="{012B0F4F-B545-46F0-8728-5E5D170EEDF7}"/>
    <w:embedBold r:id="rId6" w:fontKey="{21F938E4-F7FC-4192-ABD7-D1E4C5BD0D5D}"/>
    <w:embedItalic r:id="rId7" w:fontKey="{FCCD9AAB-20BE-456F-B804-FF433FBEF114}"/>
    <w:embedBoldItalic r:id="rId8" w:fontKey="{191A7203-F4A2-4DC2-99BE-32D886514B71}"/>
  </w:font>
  <w:font w:name="Cambria">
    <w:panose1 w:val="02040503050406030204"/>
    <w:charset w:val="00"/>
    <w:family w:val="roman"/>
    <w:pitch w:val="variable"/>
    <w:sig w:usb0="E00006FF" w:usb1="420024FF" w:usb2="02000000" w:usb3="00000000" w:csb0="0000019F" w:csb1="00000000"/>
    <w:embedRegular r:id="rId9" w:fontKey="{42832F32-86A5-417C-B05D-C36A2D0BE06C}"/>
  </w:font>
  <w:font w:name="Angsana New">
    <w:panose1 w:val="02020603050405020304"/>
    <w:charset w:val="DE"/>
    <w:family w:val="roman"/>
    <w:pitch w:val="variable"/>
    <w:sig w:usb0="81000003" w:usb1="00000000" w:usb2="00000000" w:usb3="00000000" w:csb0="00010001" w:csb1="00000000"/>
    <w:embedRegular r:id="rId10" w:fontKey="{3F4B180B-0CB4-4B65-AD00-8E97349E866A}"/>
    <w:embedBold r:id="rId11" w:fontKey="{BAB12E6C-C1AA-4486-8182-1639478EE7E6}"/>
  </w:font>
  <w:font w:name="Sitka Subheading">
    <w:panose1 w:val="00000000000000000000"/>
    <w:charset w:val="00"/>
    <w:family w:val="auto"/>
    <w:pitch w:val="variable"/>
    <w:sig w:usb0="A00002EF" w:usb1="4000204B" w:usb2="00000000" w:usb3="00000000" w:csb0="0000019F" w:csb1="00000000"/>
    <w:embedRegular r:id="rId12" w:fontKey="{875AD1B8-4B6E-4A40-ADF4-5597A22C17C7}"/>
    <w:embedBold r:id="rId13" w:fontKey="{BA2CC3D2-C6AD-4AF7-9B54-C0FFF0D3D7A0}"/>
  </w:font>
  <w:font w:name="Segoe UI">
    <w:panose1 w:val="020B0502040204020203"/>
    <w:charset w:val="00"/>
    <w:family w:val="swiss"/>
    <w:pitch w:val="variable"/>
    <w:sig w:usb0="E4002EFF" w:usb1="C000E47F" w:usb2="00000009" w:usb3="00000000" w:csb0="000001FF" w:csb1="00000000"/>
    <w:embedRegular r:id="rId14" w:fontKey="{21B37183-3494-4639-8AF9-98A94AE3DDA1}"/>
  </w:font>
  <w:font w:name="Consolas">
    <w:panose1 w:val="020B0609020204030204"/>
    <w:charset w:val="00"/>
    <w:family w:val="modern"/>
    <w:pitch w:val="fixed"/>
    <w:sig w:usb0="E00006FF" w:usb1="0000FCFF" w:usb2="00000001" w:usb3="00000000" w:csb0="0000019F" w:csb1="00000000"/>
    <w:embedRegular r:id="rId15" w:fontKey="{BF55C874-9CE4-455D-A5E8-C12FD1D4BCE8}"/>
  </w:font>
  <w:font w:name="Segoe UI Black">
    <w:panose1 w:val="020B0A02040204020203"/>
    <w:charset w:val="00"/>
    <w:family w:val="swiss"/>
    <w:pitch w:val="variable"/>
    <w:sig w:usb0="E00002FF" w:usb1="4000E47F" w:usb2="00000021" w:usb3="00000000" w:csb0="0000019F" w:csb1="00000000"/>
    <w:embedRegular r:id="rId16" w:fontKey="{A2C9F509-35CC-47C9-BD64-1AEBA40E0472}"/>
  </w:font>
  <w:font w:name="Leelawadee UI">
    <w:panose1 w:val="020B0502040204020203"/>
    <w:charset w:val="00"/>
    <w:family w:val="swiss"/>
    <w:pitch w:val="variable"/>
    <w:sig w:usb0="A3000003" w:usb1="00000000" w:usb2="00010000" w:usb3="00000000" w:csb0="00010101" w:csb1="00000000"/>
    <w:embedRegular r:id="rId17" w:fontKey="{335427F4-2B05-4D5C-A461-372C35F89A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6168" w14:textId="77777777" w:rsidR="008F2DE6" w:rsidRDefault="008F2DE6" w:rsidP="00654A83">
      <w:pPr>
        <w:spacing w:after="0" w:line="240" w:lineRule="auto"/>
      </w:pPr>
      <w:r>
        <w:separator/>
      </w:r>
    </w:p>
  </w:footnote>
  <w:footnote w:type="continuationSeparator" w:id="0">
    <w:p w14:paraId="1F4221A0" w14:textId="77777777" w:rsidR="008F2DE6" w:rsidRDefault="008F2DE6"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6C1"/>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8F2DE6"/>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47E5"/>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5AA"/>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23:00Z</dcterms:created>
  <dcterms:modified xsi:type="dcterms:W3CDTF">2025-09-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